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7663" w14:textId="0F4E9C55"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C78B" w14:textId="77777777" w:rsidR="00B6215C" w:rsidRDefault="00B6215C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6215C" w:rsidRDefault="00B6215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9A39" w14:textId="77777777" w:rsidR="00B6215C" w:rsidRDefault="00B6215C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6215C" w:rsidRDefault="00B6215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655160"/>
      <w:docPartObj>
        <w:docPartGallery w:val="Page Numbers (Top of Page)"/>
        <w:docPartUnique/>
      </w:docPartObj>
    </w:sdtPr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5671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ustyna Leszko</cp:lastModifiedBy>
  <cp:revision>7</cp:revision>
  <cp:lastPrinted>2017-06-28T07:12:00Z</cp:lastPrinted>
  <dcterms:created xsi:type="dcterms:W3CDTF">2023-09-06T08:23:00Z</dcterms:created>
  <dcterms:modified xsi:type="dcterms:W3CDTF">2023-09-06T09:56:00Z</dcterms:modified>
</cp:coreProperties>
</file>